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CA1F68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Speaking Lesson Plan</w:t>
            </w:r>
          </w:p>
        </w:tc>
      </w:tr>
      <w:tr w:rsidR="00164D5E" w:rsidRPr="008F439C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D5E" w:rsidRPr="00591EEA" w:rsidRDefault="006A0E5A" w:rsidP="004D334F">
            <w:pPr>
              <w:rPr>
                <w:color w:val="0000FF"/>
                <w:lang w:eastAsia="ko-KR"/>
              </w:rPr>
            </w:pPr>
            <w:r>
              <w:rPr>
                <w:rFonts w:eastAsia="맑은 고딕" w:hint="eastAsia"/>
                <w:b/>
                <w:color w:val="0000FF"/>
                <w:sz w:val="22"/>
                <w:szCs w:val="22"/>
                <w:lang w:eastAsia="ko-KR"/>
              </w:rPr>
              <w:t>The Story of the Three Bears</w:t>
            </w:r>
          </w:p>
        </w:tc>
      </w:tr>
      <w:tr w:rsidR="004D334F" w:rsidRPr="008F439C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S</w:t>
            </w:r>
            <w:r w:rsidR="00C7529F" w:rsidRPr="008F439C">
              <w:rPr>
                <w:sz w:val="24"/>
                <w:szCs w:val="24"/>
              </w:rPr>
              <w:t>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4CC3" w:rsidRPr="007134A0" w:rsidRDefault="007134A0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ee</w:t>
            </w:r>
            <w:r w:rsidR="00E6194B">
              <w:rPr>
                <w:rFonts w:eastAsia="맑은 고딕" w:hint="eastAsia"/>
                <w:color w:val="0000FF"/>
                <w:sz w:val="22"/>
                <w:szCs w:val="22"/>
              </w:rPr>
              <w:t>-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seul su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A0E5A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E</w:t>
            </w:r>
            <w:r w:rsidRPr="006A0E5A">
              <w:rPr>
                <w:rFonts w:eastAsia="맑은 고딕"/>
                <w:color w:val="0000FF"/>
                <w:sz w:val="22"/>
                <w:szCs w:val="22"/>
              </w:rPr>
              <w:t>lementa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A0E5A" w:rsidP="006A0E5A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10 years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6A0E5A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9</w:t>
            </w:r>
            <w:r w:rsidR="001A5D01">
              <w:rPr>
                <w:rFonts w:eastAsia="맑은 고딕" w:hint="eastAsia"/>
                <w:color w:val="0000FF"/>
                <w:sz w:val="22"/>
                <w:szCs w:val="22"/>
              </w:rPr>
              <w:t xml:space="preserve"> S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4CC3" w:rsidRPr="007134A0" w:rsidRDefault="004C76CD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>25</w:t>
            </w:r>
            <w:r w:rsidR="007134A0">
              <w:rPr>
                <w:rFonts w:eastAsia="맑은 고딕" w:hint="eastAsia"/>
                <w:color w:val="0000FF"/>
                <w:sz w:val="22"/>
                <w:szCs w:val="22"/>
              </w:rPr>
              <w:t>mins</w:t>
            </w:r>
          </w:p>
        </w:tc>
      </w:tr>
      <w:tr w:rsidR="00447E0C" w:rsidRPr="008F439C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42C1" w:rsidRPr="009B42C1" w:rsidRDefault="006A0E5A" w:rsidP="009B42C1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4"/>
                <w:szCs w:val="24"/>
              </w:rPr>
            </w:pPr>
            <w:r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>9</w:t>
            </w:r>
            <w:r w:rsidR="001A5D01">
              <w:rPr>
                <w:rFonts w:eastAsia="맑은 고딕" w:hint="eastAsia"/>
                <w:b w:val="0"/>
                <w:color w:val="0000FF"/>
                <w:sz w:val="24"/>
                <w:szCs w:val="24"/>
              </w:rPr>
              <w:t xml:space="preserve"> copies of the worksheets about </w:t>
            </w:r>
            <w:r w:rsidR="001A5D01">
              <w:rPr>
                <w:rFonts w:eastAsia="맑은 고딕"/>
                <w:b w:val="0"/>
                <w:color w:val="0000FF"/>
                <w:sz w:val="24"/>
                <w:szCs w:val="24"/>
              </w:rPr>
              <w:t>vocabulary</w:t>
            </w:r>
          </w:p>
          <w:p w:rsidR="009B42C1" w:rsidRPr="009B42C1" w:rsidRDefault="009B42C1" w:rsidP="009B42C1">
            <w:pPr>
              <w:pStyle w:val="5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 white board, markers and video</w:t>
            </w:r>
          </w:p>
        </w:tc>
      </w:tr>
      <w:tr w:rsidR="00726024" w:rsidRPr="008F439C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7134A0" w:rsidRDefault="00A324CD" w:rsidP="00A324C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 study vocabulary</w:t>
            </w:r>
            <w:r w:rsidR="0091792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nd speaking</w:t>
            </w:r>
          </w:p>
        </w:tc>
      </w:tr>
      <w:tr w:rsidR="00726024" w:rsidRPr="008F439C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C26B9B" w:rsidRDefault="0091792D" w:rsidP="00B35A53">
            <w:pPr>
              <w:pStyle w:val="Body"/>
              <w:spacing w:before="100" w:beforeAutospacing="1" w:after="100" w:afterAutospacing="1"/>
              <w:rPr>
                <w:rFonts w:eastAsia="맑은 고딕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color w:val="0000FF"/>
                <w:sz w:val="22"/>
                <w:szCs w:val="22"/>
              </w:rPr>
              <w:t xml:space="preserve"> </w:t>
            </w:r>
            <w:r>
              <w:rPr>
                <w:rFonts w:eastAsia="맑은 고딕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color w:val="0000FF"/>
                <w:sz w:val="22"/>
                <w:szCs w:val="22"/>
              </w:rPr>
              <w:t>he meaning of the vocabulary and speaking</w:t>
            </w:r>
          </w:p>
        </w:tc>
      </w:tr>
      <w:tr w:rsidR="00726024" w:rsidRPr="008F439C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C26B9B" w:rsidRDefault="00B35A53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o play acting for the story of the Three bears</w:t>
            </w:r>
          </w:p>
        </w:tc>
      </w:tr>
      <w:tr w:rsidR="00447E0C" w:rsidRPr="008F439C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E6194B" w:rsidP="00A324CD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airy tale</w:t>
            </w:r>
            <w:r w:rsidR="00D825E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about </w:t>
            </w:r>
            <w:r w:rsidR="00A324C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Story of the Three bears.</w:t>
            </w:r>
          </w:p>
        </w:tc>
      </w:tr>
      <w:tr w:rsidR="00F374C4" w:rsidRPr="008F439C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E6194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alking about </w:t>
            </w:r>
            <w:r w:rsidR="00A324C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 Story of the Three bears</w:t>
            </w:r>
            <w:r w:rsidR="00E9106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each other</w:t>
            </w:r>
          </w:p>
        </w:tc>
      </w:tr>
      <w:tr w:rsidR="00F374C4" w:rsidRPr="008F439C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D825E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 xml:space="preserve">Reading </w:t>
            </w:r>
            <w:r w:rsidR="00A324C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ome of 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he important words</w:t>
            </w:r>
            <w:r w:rsidR="00E91067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r sentence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</w:t>
            </w:r>
          </w:p>
        </w:tc>
      </w:tr>
      <w:tr w:rsidR="00F374C4" w:rsidRPr="008F439C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C4" w:rsidRPr="00D825EC" w:rsidRDefault="00D825EC" w:rsidP="0074693B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C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mpleting the worksheet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by </w:t>
            </w:r>
            <w:r w:rsidR="0091792D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making circle</w:t>
            </w:r>
            <w:r w:rsidR="009B42C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74693B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n the worksheets</w:t>
            </w:r>
          </w:p>
        </w:tc>
      </w:tr>
      <w:tr w:rsidR="00726024" w:rsidRPr="008F439C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74693B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F7832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E91067" w:rsidRDefault="00E91067" w:rsidP="00782EE8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Distinguishing</w:t>
            </w:r>
            <w:r w:rsidR="00782E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/R</w:t>
            </w:r>
            <w:r w:rsidR="003359D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 and /</w:t>
            </w:r>
            <w:r w:rsidR="00782E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/ e.g</w:t>
            </w:r>
            <w:r w:rsidR="00782E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Right</w:t>
            </w:r>
            <w:r w:rsidR="002071FF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BC0F1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and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</w:t>
            </w:r>
            <w:r w:rsidR="00782EE8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Look</w:t>
            </w:r>
          </w:p>
        </w:tc>
      </w:tr>
      <w:tr w:rsidR="00726024" w:rsidRPr="008F439C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74693B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P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rridge, hard, soft</w:t>
            </w:r>
          </w:p>
        </w:tc>
      </w:tr>
      <w:tr w:rsidR="00726024" w:rsidRPr="008F439C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DD6D21" w:rsidP="00DD6D21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ter 'There + be verb' plural or singular verb.</w:t>
            </w:r>
          </w:p>
        </w:tc>
      </w:tr>
      <w:tr w:rsidR="00726024" w:rsidRPr="008F439C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26024" w:rsidRPr="00BC0F18" w:rsidRDefault="00036C6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he</w:t>
            </w:r>
            <w:r w:rsidR="00DA643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story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f the Three bears</w:t>
            </w:r>
            <w:r w:rsidR="00DA643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ex) what</w:t>
            </w:r>
            <w:r w:rsidR="00DA6439">
              <w:rPr>
                <w:rFonts w:eastAsia="맑은 고딕"/>
                <w:b w:val="0"/>
                <w:color w:val="0000FF"/>
                <w:sz w:val="22"/>
                <w:szCs w:val="22"/>
              </w:rPr>
              <w:t>’</w:t>
            </w:r>
            <w:r w:rsidR="00DA643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s happening</w:t>
            </w:r>
          </w:p>
        </w:tc>
      </w:tr>
      <w:tr w:rsidR="00726024" w:rsidRPr="008F439C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024" w:rsidRPr="00FB5AA0" w:rsidRDefault="00036C6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M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oral lesson</w:t>
            </w:r>
          </w:p>
        </w:tc>
      </w:tr>
      <w:tr w:rsidR="00447E0C" w:rsidRPr="008F439C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36C6F" w:rsidRDefault="00036C6F" w:rsidP="00036C6F">
            <w:pPr>
              <w:pStyle w:val="Body"/>
              <w:ind w:left="760"/>
              <w:rPr>
                <w:rFonts w:eastAsia="맑은 고딕"/>
              </w:rPr>
            </w:pPr>
            <w:r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 xml:space="preserve">1) </w:t>
            </w:r>
            <w:r w:rsidR="00DA6439">
              <w:rPr>
                <w:rFonts w:eastAsia="맑은 고딕" w:hint="eastAsia"/>
              </w:rPr>
              <w:t>T</w:t>
            </w:r>
            <w:r w:rsidR="00FB44A5">
              <w:rPr>
                <w:rFonts w:eastAsia="맑은 고딕" w:hint="eastAsia"/>
              </w:rPr>
              <w:t>hey don</w:t>
            </w:r>
            <w:r w:rsidR="00FB44A5">
              <w:rPr>
                <w:rFonts w:eastAsia="맑은 고딕"/>
              </w:rPr>
              <w:t>’</w:t>
            </w:r>
            <w:r w:rsidR="00B35A53">
              <w:rPr>
                <w:rFonts w:eastAsia="맑은 고딕" w:hint="eastAsia"/>
              </w:rPr>
              <w:t xml:space="preserve">t know </w:t>
            </w:r>
            <w:r w:rsidR="00B35A53" w:rsidRPr="00B35A53">
              <w:rPr>
                <w:rFonts w:eastAsia="맑은 고딕"/>
                <w:color w:val="000000" w:themeColor="text1"/>
              </w:rPr>
              <w:t>vocabulary</w:t>
            </w:r>
            <w:r w:rsidR="00FB44A5" w:rsidRPr="00B35A53">
              <w:rPr>
                <w:rFonts w:eastAsia="맑은 고딕" w:hint="eastAsia"/>
                <w:color w:val="000000" w:themeColor="text1"/>
              </w:rPr>
              <w:t>.</w:t>
            </w:r>
          </w:p>
          <w:p w:rsidR="00FB44A5" w:rsidRPr="00036C6F" w:rsidRDefault="00036C6F" w:rsidP="00036C6F">
            <w:pPr>
              <w:pStyle w:val="Body"/>
              <w:ind w:left="760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2) </w:t>
            </w:r>
            <w:r w:rsidR="00DA6439">
              <w:rPr>
                <w:rFonts w:eastAsia="맑은 고딕" w:hint="eastAsia"/>
              </w:rPr>
              <w:t>They don</w:t>
            </w:r>
            <w:r w:rsidR="00DA6439">
              <w:rPr>
                <w:rFonts w:eastAsia="맑은 고딕"/>
              </w:rPr>
              <w:t>’</w:t>
            </w:r>
            <w:r w:rsidR="00DA6439">
              <w:rPr>
                <w:rFonts w:eastAsia="맑은 고딕" w:hint="eastAsia"/>
              </w:rPr>
              <w:t>t know how to pronounce words.</w:t>
            </w:r>
          </w:p>
        </w:tc>
      </w:tr>
      <w:tr w:rsidR="00447E0C" w:rsidRPr="008F439C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6439" w:rsidRDefault="00DA6439" w:rsidP="00DA6439">
            <w:pPr>
              <w:pStyle w:val="Body"/>
              <w:numPr>
                <w:ilvl w:val="0"/>
                <w:numId w:val="18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rrors</w:t>
            </w:r>
            <w:r>
              <w:rPr>
                <w:rFonts w:eastAsia="맑은 고딕"/>
                <w:sz w:val="22"/>
                <w:szCs w:val="22"/>
              </w:rPr>
              <w:t xml:space="preserve"> :</w:t>
            </w:r>
            <w:r w:rsidR="00DD6D21">
              <w:rPr>
                <w:rFonts w:eastAsia="맑은 고딕" w:hint="eastAsia"/>
                <w:sz w:val="22"/>
                <w:szCs w:val="22"/>
              </w:rPr>
              <w:t xml:space="preserve"> maybe </w:t>
            </w:r>
            <w:r w:rsidR="00FB5AA0">
              <w:rPr>
                <w:rFonts w:eastAsia="맑은 고딕" w:hint="eastAsia"/>
                <w:sz w:val="22"/>
                <w:szCs w:val="22"/>
              </w:rPr>
              <w:t>Ss can</w:t>
            </w:r>
            <w:r w:rsidR="00FB5AA0">
              <w:rPr>
                <w:rFonts w:eastAsia="맑은 고딕"/>
                <w:sz w:val="22"/>
                <w:szCs w:val="22"/>
              </w:rPr>
              <w:t>’</w:t>
            </w:r>
            <w:r w:rsidR="00FB5AA0">
              <w:rPr>
                <w:rFonts w:eastAsia="맑은 고딕" w:hint="eastAsia"/>
                <w:sz w:val="22"/>
                <w:szCs w:val="22"/>
              </w:rPr>
              <w:t>t pr</w:t>
            </w:r>
            <w:r w:rsidR="00DD6D21">
              <w:rPr>
                <w:rFonts w:eastAsia="맑은 고딕" w:hint="eastAsia"/>
                <w:sz w:val="22"/>
                <w:szCs w:val="22"/>
              </w:rPr>
              <w:t>onounce soft</w:t>
            </w:r>
            <w:r>
              <w:rPr>
                <w:rFonts w:eastAsia="맑은 고딕" w:hint="eastAsia"/>
                <w:sz w:val="22"/>
                <w:szCs w:val="22"/>
              </w:rPr>
              <w:t xml:space="preserve"> and </w:t>
            </w:r>
            <w:r w:rsidR="00DD6D21">
              <w:rPr>
                <w:rFonts w:eastAsia="맑은 고딕" w:hint="eastAsia"/>
                <w:sz w:val="22"/>
                <w:szCs w:val="22"/>
              </w:rPr>
              <w:t>porridge.</w:t>
            </w:r>
          </w:p>
          <w:p w:rsidR="00FB5AA0" w:rsidRDefault="00DA6439" w:rsidP="00DA6439">
            <w:pPr>
              <w:pStyle w:val="Body"/>
              <w:numPr>
                <w:ilvl w:val="0"/>
                <w:numId w:val="17"/>
              </w:numPr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 w:rsidR="00DD6D21">
              <w:rPr>
                <w:rFonts w:eastAsia="맑은 고딕" w:hint="eastAsia"/>
                <w:sz w:val="22"/>
                <w:szCs w:val="22"/>
              </w:rPr>
              <w:t xml:space="preserve">olution : </w:t>
            </w:r>
            <w:r w:rsidR="00FB5AA0">
              <w:rPr>
                <w:rFonts w:eastAsia="맑은 고딕" w:hint="eastAsia"/>
                <w:sz w:val="22"/>
                <w:szCs w:val="22"/>
              </w:rPr>
              <w:t>Ss repeat after a teacher</w:t>
            </w:r>
          </w:p>
          <w:p w:rsidR="00DA6439" w:rsidRPr="00FB5AA0" w:rsidRDefault="00DA6439" w:rsidP="00DA6439">
            <w:pPr>
              <w:pStyle w:val="Body"/>
              <w:ind w:left="800"/>
              <w:rPr>
                <w:rFonts w:eastAsia="맑은 고딕"/>
                <w:sz w:val="22"/>
                <w:szCs w:val="22"/>
              </w:rPr>
            </w:pPr>
          </w:p>
        </w:tc>
      </w:tr>
      <w:tr w:rsidR="00447E0C" w:rsidRPr="008F439C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D93D17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rFonts w:eastAsia="맑은 고딕"/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  <w:r w:rsidR="00D93D17">
              <w:rPr>
                <w:rFonts w:eastAsia="맑은 고딕" w:hint="eastAsia"/>
                <w:sz w:val="24"/>
                <w:szCs w:val="24"/>
              </w:rPr>
              <w:t>`</w:t>
            </w:r>
          </w:p>
        </w:tc>
      </w:tr>
      <w:tr w:rsidR="003F75ED" w:rsidRPr="008F439C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Default="00FB5AA0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Website</w:t>
            </w:r>
            <w:r w:rsidR="003359D8">
              <w:t xml:space="preserve"> </w:t>
            </w:r>
            <w:r w:rsidR="003359D8" w:rsidRPr="003359D8">
              <w:rPr>
                <w:rFonts w:eastAsia="맑은 고딕"/>
                <w:b w:val="0"/>
                <w:color w:val="0000FF"/>
                <w:sz w:val="22"/>
                <w:szCs w:val="22"/>
              </w:rPr>
              <w:t>http://blog.daum.net/ranlee74/694</w:t>
            </w:r>
          </w:p>
          <w:p w:rsidR="00FB5AA0" w:rsidRPr="00FB5AA0" w:rsidRDefault="00FB5AA0" w:rsidP="00FB5AA0">
            <w:pPr>
              <w:pStyle w:val="Body"/>
              <w:rPr>
                <w:rFonts w:eastAsia="맑은 고딕"/>
              </w:rPr>
            </w:pPr>
          </w:p>
        </w:tc>
      </w:tr>
      <w:tr w:rsidR="00447E0C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3ABC" w:rsidRPr="00E83ABC" w:rsidRDefault="00E83ABC" w:rsidP="00E83ABC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PlanB 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br/>
            </w:r>
            <w:r w:rsidR="005B2C7C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watch anoth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er story to Ss</w:t>
            </w:r>
            <w:r w:rsidR="003359D8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eg. cinderella fairy tale</w:t>
            </w:r>
          </w:p>
          <w:p w:rsidR="00E83ABC" w:rsidRPr="00E83ABC" w:rsidRDefault="00E83ABC" w:rsidP="00E83ABC">
            <w:pPr>
              <w:pStyle w:val="Body"/>
              <w:rPr>
                <w:rFonts w:eastAsia="맑은 고딕"/>
              </w:rPr>
            </w:pPr>
          </w:p>
          <w:p w:rsidR="00DA6439" w:rsidRPr="00DA6439" w:rsidRDefault="00DA6439" w:rsidP="00DA6439">
            <w:pPr>
              <w:pStyle w:val="Body"/>
              <w:rPr>
                <w:rFonts w:eastAsia="맑은 고딕"/>
              </w:rPr>
            </w:pPr>
          </w:p>
        </w:tc>
      </w:tr>
    </w:tbl>
    <w:p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5ED" w:rsidRPr="00FB44A5" w:rsidRDefault="00EC67A9" w:rsidP="005B2C7C">
            <w:pPr>
              <w:pStyle w:val="Heading3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figuring</w:t>
            </w:r>
            <w:r w:rsidR="00933964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out</w:t>
            </w:r>
            <w:r w:rsidR="005B2C7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 what happens and the meaning of the vocabulary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75ED" w:rsidRPr="001A5D01" w:rsidRDefault="001A5D01" w:rsidP="005B2C7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H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ow </w:t>
            </w:r>
            <w:r w:rsidR="00C956E5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 xml:space="preserve">much they </w:t>
            </w:r>
            <w:r w:rsidR="005B2C7C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know the vocabulary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D01" w:rsidRPr="001A5D01" w:rsidRDefault="001A5D01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Worksheet</w:t>
            </w:r>
            <w:r w:rsidR="00EC67A9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, Video</w:t>
            </w:r>
          </w:p>
        </w:tc>
      </w:tr>
      <w:tr w:rsidR="00B10BBA" w:rsidRPr="008F439C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7E0C" w:rsidRPr="00E83ABC" w:rsidRDefault="005B2C7C" w:rsidP="00427DF2">
            <w:pPr>
              <w:pStyle w:val="a5"/>
              <w:rPr>
                <w:rFonts w:ascii="Arial" w:eastAsia="맑은 고딕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3</w:t>
            </w:r>
            <w:r w:rsidR="00646B32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461764" w:rsidRDefault="00461764" w:rsidP="00427DF2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E83ABC" w:rsidRDefault="00461764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atching the video</w:t>
            </w:r>
            <w:r w:rsidR="00364F71">
              <w:rPr>
                <w:rFonts w:eastAsia="맑은 고딕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47E0C" w:rsidRPr="00D93D17" w:rsidRDefault="00461764" w:rsidP="00F851DC">
            <w:pPr>
              <w:pStyle w:val="Body"/>
              <w:spacing w:before="0" w:after="0"/>
              <w:rPr>
                <w:rFonts w:eastAsia="맑은 고딕"/>
                <w:color w:val="0000FF"/>
                <w:sz w:val="22"/>
                <w:szCs w:val="22"/>
              </w:rPr>
            </w:pPr>
            <w:r w:rsidRPr="00461764">
              <w:rPr>
                <w:rFonts w:eastAsia="맑은 고딕"/>
                <w:color w:val="000000" w:themeColor="text1"/>
                <w:sz w:val="22"/>
                <w:szCs w:val="22"/>
              </w:rPr>
              <w:t xml:space="preserve">Just </w:t>
            </w:r>
            <w:r w:rsidRPr="00461764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watching together </w:t>
            </w:r>
          </w:p>
        </w:tc>
      </w:tr>
      <w:tr w:rsidR="00461764" w:rsidRPr="008F439C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764" w:rsidRPr="00D93D17" w:rsidRDefault="00024543" w:rsidP="00427DF2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2</w:t>
            </w:r>
            <w:r w:rsidR="00646B32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bookmarkStart w:id="0" w:name="Dropdown3"/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D3156A" w:rsidP="00427DF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 w:rsidRPr="00E83ABC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Groups"/>
                    <w:listEntry w:val="Choose"/>
                    <w:listEntry w:val="Whole class"/>
                    <w:listEntry w:val="Individual"/>
                    <w:listEntry w:val="Pairs"/>
                    <w:listEntry w:val="Threes"/>
                  </w:ddList>
                </w:ffData>
              </w:fldChar>
            </w:r>
            <w:r w:rsidR="00461764" w:rsidRPr="00E83ABC">
              <w:rPr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Pr="00E83ABC">
              <w:rPr>
                <w:color w:val="000000" w:themeColor="text1"/>
                <w:sz w:val="22"/>
                <w:szCs w:val="22"/>
              </w:rPr>
            </w:r>
            <w:r w:rsidRPr="00E83ABC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364F71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T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alking about what happens each group and vocabula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1764" w:rsidRPr="00D93D17" w:rsidRDefault="00364F71" w:rsidP="00F851D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atching Ss</w:t>
            </w:r>
          </w:p>
        </w:tc>
      </w:tr>
      <w:tr w:rsidR="00461764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1764" w:rsidRPr="008F439C" w:rsidRDefault="00461764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61764" w:rsidRPr="008F439C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1764" w:rsidRPr="00D93D17" w:rsidRDefault="005B2C7C" w:rsidP="00C956E5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/>
                <w:b w:val="0"/>
                <w:color w:val="0000FF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ry to catch what they mis</w:t>
            </w:r>
            <w:r w:rsidR="00364F71"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unders</w:t>
            </w:r>
            <w:r>
              <w:rPr>
                <w:rFonts w:eastAsia="맑은 고딕" w:hint="eastAsia"/>
                <w:b w:val="0"/>
                <w:color w:val="0000FF"/>
                <w:sz w:val="22"/>
                <w:szCs w:val="22"/>
              </w:rPr>
              <w:t>tand</w:t>
            </w:r>
          </w:p>
        </w:tc>
      </w:tr>
    </w:tbl>
    <w:p w:rsidR="00EA7FDA" w:rsidRPr="00364F71" w:rsidRDefault="00EA7FDA" w:rsidP="008A4DE1">
      <w:pPr>
        <w:pStyle w:val="Body"/>
        <w:rPr>
          <w:rFonts w:eastAsia="바탕"/>
          <w:b/>
          <w:bCs/>
          <w:sz w:val="16"/>
          <w:szCs w:val="16"/>
          <w:lang w:val="en-GB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C956E5" w:rsidRDefault="008C724A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 w:rsidR="00646B32">
              <w:rPr>
                <w:rFonts w:eastAsia="맑은 고딕" w:hint="eastAsia"/>
                <w:b w:val="0"/>
                <w:sz w:val="22"/>
                <w:szCs w:val="22"/>
              </w:rPr>
              <w:t>hat vocabul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ary mean</w:t>
            </w:r>
            <w:r w:rsidR="009A354B">
              <w:rPr>
                <w:rFonts w:eastAsia="맑은 고딕" w:hint="eastAsia"/>
                <w:b w:val="0"/>
                <w:sz w:val="22"/>
                <w:szCs w:val="22"/>
              </w:rPr>
              <w:t>s</w:t>
            </w:r>
            <w:r w:rsidR="00646B32">
              <w:rPr>
                <w:rFonts w:eastAsia="맑은 고딕" w:hint="eastAsia"/>
                <w:b w:val="0"/>
                <w:sz w:val="22"/>
                <w:szCs w:val="22"/>
              </w:rPr>
              <w:t xml:space="preserve"> and study grammar</w:t>
            </w:r>
          </w:p>
        </w:tc>
      </w:tr>
      <w:tr w:rsidR="00CB12E9" w:rsidRPr="008F439C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C956E5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F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igure out what the </w:t>
            </w:r>
            <w:r w:rsidR="00646B32">
              <w:rPr>
                <w:rFonts w:eastAsia="맑은 고딕" w:hint="eastAsia"/>
                <w:b w:val="0"/>
                <w:sz w:val="22"/>
                <w:szCs w:val="22"/>
              </w:rPr>
              <w:t xml:space="preserve">vocabulary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means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C956E5" w:rsidRDefault="00C956E5" w:rsidP="00646B32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W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rksheets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C956E5">
            <w:pPr>
              <w:pStyle w:val="5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44215A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646B3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M</w:t>
            </w:r>
            <w:r>
              <w:rPr>
                <w:rFonts w:eastAsia="맑은 고딕" w:hint="eastAsia"/>
                <w:sz w:val="22"/>
                <w:szCs w:val="22"/>
              </w:rPr>
              <w:t xml:space="preserve">atching the </w:t>
            </w:r>
            <w:r w:rsidR="00646B32">
              <w:rPr>
                <w:rFonts w:eastAsia="맑은 고딕" w:hint="eastAsia"/>
                <w:b/>
                <w:sz w:val="22"/>
                <w:szCs w:val="22"/>
              </w:rPr>
              <w:t>vocabul</w:t>
            </w:r>
            <w:r w:rsidR="00646B32">
              <w:rPr>
                <w:rFonts w:eastAsia="맑은 고딕" w:hint="eastAsia"/>
                <w:sz w:val="22"/>
                <w:szCs w:val="22"/>
              </w:rPr>
              <w:t>ary on the workshee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J</w:t>
            </w:r>
            <w:r>
              <w:rPr>
                <w:rFonts w:eastAsia="맑은 고딕" w:hint="eastAsia"/>
                <w:sz w:val="22"/>
                <w:szCs w:val="22"/>
              </w:rPr>
              <w:t>ust</w:t>
            </w:r>
            <w:r w:rsidR="00035AC4">
              <w:rPr>
                <w:rFonts w:eastAsia="맑은 고딕" w:hint="eastAsia"/>
                <w:sz w:val="22"/>
                <w:szCs w:val="22"/>
              </w:rPr>
              <w:t xml:space="preserve"> watching</w:t>
            </w:r>
            <w:r w:rsidR="00B75456">
              <w:rPr>
                <w:rFonts w:eastAsia="맑은 고딕" w:hint="eastAsia"/>
                <w:sz w:val="22"/>
                <w:szCs w:val="22"/>
              </w:rPr>
              <w:t xml:space="preserve"> Ss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646B32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3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C956E5" w:rsidRDefault="00C956E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456" w:rsidRDefault="00C956E5" w:rsidP="00B75456">
            <w:pPr>
              <w:pStyle w:val="Body"/>
              <w:numPr>
                <w:ilvl w:val="0"/>
                <w:numId w:val="19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/>
                <w:i/>
                <w:sz w:val="22"/>
                <w:szCs w:val="22"/>
              </w:rPr>
              <w:t>L</w:t>
            </w:r>
            <w:r>
              <w:rPr>
                <w:rFonts w:eastAsia="맑은 고딕" w:hint="eastAsia"/>
                <w:i/>
                <w:sz w:val="22"/>
                <w:szCs w:val="22"/>
              </w:rPr>
              <w:t>isten to what teacher will explain</w:t>
            </w:r>
          </w:p>
          <w:p w:rsidR="00CB12E9" w:rsidRPr="00C956E5" w:rsidRDefault="00B75456" w:rsidP="00B75456">
            <w:pPr>
              <w:pStyle w:val="Body"/>
              <w:numPr>
                <w:ilvl w:val="0"/>
                <w:numId w:val="19"/>
              </w:numPr>
              <w:spacing w:before="0" w:after="0"/>
              <w:rPr>
                <w:rFonts w:eastAsia="맑은 고딕"/>
                <w:i/>
                <w:sz w:val="22"/>
                <w:szCs w:val="22"/>
              </w:rPr>
            </w:pPr>
            <w:r>
              <w:rPr>
                <w:rFonts w:eastAsia="맑은 고딕" w:hint="eastAsia"/>
                <w:i/>
                <w:sz w:val="22"/>
                <w:szCs w:val="22"/>
              </w:rPr>
              <w:t>Ss R</w:t>
            </w:r>
            <w:r w:rsidR="007272EF">
              <w:rPr>
                <w:rFonts w:eastAsia="맑은 고딕" w:hint="eastAsia"/>
                <w:i/>
                <w:sz w:val="22"/>
                <w:szCs w:val="22"/>
              </w:rPr>
              <w:t>epeat after the teach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646B3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6E12B7">
              <w:rPr>
                <w:rFonts w:eastAsiaTheme="minorEastAsia" w:hint="eastAsia"/>
                <w:sz w:val="22"/>
                <w:szCs w:val="22"/>
              </w:rPr>
              <w:t xml:space="preserve">1) </w:t>
            </w:r>
            <w:r w:rsidR="00C956E5">
              <w:rPr>
                <w:rFonts w:eastAsia="맑은 고딕" w:hint="eastAsia"/>
                <w:sz w:val="22"/>
                <w:szCs w:val="22"/>
              </w:rPr>
              <w:t>explain</w:t>
            </w:r>
            <w:r w:rsidR="00B75456">
              <w:rPr>
                <w:rFonts w:eastAsia="맑은 고딕" w:hint="eastAsia"/>
                <w:sz w:val="22"/>
                <w:szCs w:val="22"/>
              </w:rPr>
              <w:t xml:space="preserve">ing </w:t>
            </w:r>
            <w:r w:rsidR="00C956E5">
              <w:rPr>
                <w:rFonts w:eastAsia="맑은 고딕" w:hint="eastAsia"/>
                <w:sz w:val="22"/>
                <w:szCs w:val="22"/>
              </w:rPr>
              <w:t xml:space="preserve">the meaning of the </w:t>
            </w:r>
            <w:r w:rsidR="00646B32">
              <w:rPr>
                <w:rFonts w:eastAsia="맑은 고딕" w:hint="eastAsia"/>
                <w:b/>
                <w:sz w:val="22"/>
                <w:szCs w:val="22"/>
              </w:rPr>
              <w:t>vocabul</w:t>
            </w:r>
            <w:r w:rsidR="00646B32">
              <w:rPr>
                <w:rFonts w:eastAsia="맑은 고딕" w:hint="eastAsia"/>
                <w:sz w:val="22"/>
                <w:szCs w:val="22"/>
              </w:rPr>
              <w:t xml:space="preserve">ary </w:t>
            </w:r>
            <w:r w:rsidR="007272EF">
              <w:rPr>
                <w:rFonts w:eastAsia="맑은 고딕" w:hint="eastAsia"/>
                <w:sz w:val="22"/>
                <w:szCs w:val="22"/>
              </w:rPr>
              <w:t xml:space="preserve">and </w:t>
            </w:r>
            <w:r w:rsidR="00646B32">
              <w:rPr>
                <w:rFonts w:eastAsia="맑은 고딕" w:hint="eastAsia"/>
                <w:sz w:val="22"/>
                <w:szCs w:val="22"/>
              </w:rPr>
              <w:t>the grammar</w:t>
            </w:r>
          </w:p>
          <w:p w:rsidR="006E12B7" w:rsidRDefault="006E12B7" w:rsidP="00646B3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2) asking question</w:t>
            </w:r>
          </w:p>
          <w:p w:rsidR="006E12B7" w:rsidRPr="00C956E5" w:rsidRDefault="006E12B7" w:rsidP="00646B3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1.  what was it on the table?2) how fit the chair for the girl?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D3156A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Default="00D3156A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12E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12E9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 w:rsidR="00CB12E9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C956E5" w:rsidRDefault="006E12B7" w:rsidP="006E12B7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  <w:lang w:val="en-GB"/>
              </w:rPr>
              <w:t>I</w:t>
            </w:r>
            <w:r>
              <w:rPr>
                <w:rFonts w:eastAsia="맑은 고딕" w:hint="eastAsia"/>
                <w:b w:val="0"/>
                <w:sz w:val="22"/>
                <w:szCs w:val="22"/>
                <w:lang w:val="en-GB"/>
              </w:rPr>
              <w:t>f they don't know the answer, watch the video one more time.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35AC4" w:rsidRDefault="009737FC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Play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acting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441779" w:rsidP="00441779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play acting by talking each other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2E9" w:rsidRPr="00035AC4" w:rsidRDefault="009737FC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needed</w:t>
            </w:r>
          </w:p>
        </w:tc>
      </w:tr>
      <w:tr w:rsidR="00CB12E9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4C76CD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4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9737FC" w:rsidP="00902E6D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P</w:t>
            </w:r>
            <w:r>
              <w:rPr>
                <w:rFonts w:eastAsia="맑은 고딕" w:hint="eastAsia"/>
                <w:sz w:val="22"/>
                <w:szCs w:val="22"/>
              </w:rPr>
              <w:t>repare play acti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9737FC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J</w:t>
            </w:r>
            <w:r>
              <w:rPr>
                <w:rFonts w:eastAsia="맑은 고딕" w:hint="eastAsia"/>
                <w:sz w:val="22"/>
                <w:szCs w:val="22"/>
              </w:rPr>
              <w:t xml:space="preserve">ust </w:t>
            </w:r>
            <w:r w:rsidR="009737FC">
              <w:rPr>
                <w:rFonts w:eastAsia="맑은 고딕" w:hint="eastAsia"/>
                <w:sz w:val="22"/>
                <w:szCs w:val="22"/>
              </w:rPr>
              <w:t>watching</w:t>
            </w:r>
          </w:p>
        </w:tc>
      </w:tr>
      <w:tr w:rsidR="00CB12E9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44215A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6</w:t>
            </w:r>
            <w:r w:rsidR="00CA1970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9737FC" w:rsidP="00035AC4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D</w:t>
            </w:r>
            <w:r>
              <w:rPr>
                <w:rFonts w:eastAsia="맑은 고딕" w:hint="eastAsia"/>
                <w:sz w:val="22"/>
                <w:szCs w:val="22"/>
              </w:rPr>
              <w:t>o play acti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12E9" w:rsidRPr="00035AC4" w:rsidRDefault="00035AC4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just watching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12E9" w:rsidRPr="00035AC4" w:rsidRDefault="00E40C52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After </w:t>
            </w:r>
            <w:r w:rsidR="00035AC4">
              <w:rPr>
                <w:rFonts w:eastAsia="맑은 고딕"/>
                <w:b w:val="0"/>
                <w:sz w:val="22"/>
                <w:szCs w:val="22"/>
              </w:rPr>
              <w:t>W</w:t>
            </w:r>
            <w:r w:rsidR="00035AC4">
              <w:rPr>
                <w:rFonts w:eastAsia="맑은 고딕" w:hint="eastAsia"/>
                <w:b w:val="0"/>
                <w:sz w:val="22"/>
                <w:szCs w:val="22"/>
              </w:rPr>
              <w:t>atching youTube</w:t>
            </w:r>
            <w:r w:rsidR="009737FC">
              <w:rPr>
                <w:rFonts w:eastAsia="맑은 고딕" w:hint="eastAsia"/>
                <w:b w:val="0"/>
                <w:sz w:val="22"/>
                <w:szCs w:val="22"/>
              </w:rPr>
              <w:t xml:space="preserve"> agai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, talking about the story each other</w:t>
            </w:r>
            <w:bookmarkStart w:id="1" w:name="_GoBack"/>
            <w:bookmarkEnd w:id="1"/>
            <w:r w:rsidR="009737FC"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</w:p>
        </w:tc>
      </w:tr>
    </w:tbl>
    <w:p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035AC4" w:rsidRDefault="00242592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nding of the story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C724A" w:rsidRDefault="00441779" w:rsidP="00441779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T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o talk about the ending of the story 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FF1" w:rsidRPr="008C724A" w:rsidRDefault="008C724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o needed</w:t>
            </w:r>
          </w:p>
        </w:tc>
      </w:tr>
      <w:tr w:rsidR="00E41FF1" w:rsidRPr="008F439C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8314D8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4D8" w:rsidRDefault="008314D8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8314D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Default="008314D8" w:rsidP="0024259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atching the ending of the st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14D8" w:rsidRPr="008314D8" w:rsidRDefault="008314D8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atching together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C724A" w:rsidRDefault="0044215A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</w:t>
            </w:r>
            <w:r w:rsidR="008C724A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8C724A" w:rsidRDefault="008C724A" w:rsidP="00242592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he talk each other about </w:t>
            </w:r>
            <w:r w:rsidR="00242592">
              <w:rPr>
                <w:rFonts w:eastAsia="맑은 고딕" w:hint="eastAsia"/>
                <w:sz w:val="22"/>
                <w:szCs w:val="22"/>
              </w:rPr>
              <w:t>the ending of the story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 xml:space="preserve">Just </w:t>
            </w:r>
            <w:r>
              <w:rPr>
                <w:rFonts w:eastAsia="맑은 고딕" w:hint="eastAsia"/>
                <w:sz w:val="22"/>
                <w:szCs w:val="22"/>
              </w:rPr>
              <w:t>Watching</w:t>
            </w:r>
            <w:r w:rsidR="0044215A">
              <w:rPr>
                <w:rFonts w:eastAsia="맑은 고딕" w:hint="eastAsia"/>
                <w:sz w:val="22"/>
                <w:szCs w:val="22"/>
              </w:rPr>
              <w:t xml:space="preserve"> Ss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8C724A" w:rsidRDefault="00024543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</w:t>
            </w:r>
            <w:r w:rsidR="008C724A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8C724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Pr="008C724A" w:rsidRDefault="008C724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A</w:t>
            </w:r>
            <w:r>
              <w:rPr>
                <w:rFonts w:eastAsia="맑은 고딕" w:hint="eastAsia"/>
                <w:sz w:val="22"/>
                <w:szCs w:val="22"/>
              </w:rPr>
              <w:t>nswer the question teacher will ask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24A" w:rsidRDefault="008C724A" w:rsidP="008C72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asking some questions.</w:t>
            </w:r>
          </w:p>
          <w:p w:rsidR="00E41FF1" w:rsidRDefault="008C724A" w:rsidP="008C72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</w:t>
            </w:r>
            <w:r w:rsidR="00242592">
              <w:rPr>
                <w:rFonts w:eastAsia="맑은 고딕" w:hint="eastAsia"/>
                <w:sz w:val="22"/>
                <w:szCs w:val="22"/>
              </w:rPr>
              <w:t>1)</w:t>
            </w:r>
            <w:r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242592">
              <w:rPr>
                <w:rFonts w:eastAsia="맑은 고딕" w:hint="eastAsia"/>
                <w:sz w:val="22"/>
                <w:szCs w:val="22"/>
              </w:rPr>
              <w:t>the three bears could see her again</w:t>
            </w:r>
            <w:r>
              <w:rPr>
                <w:rFonts w:eastAsia="맑은 고딕" w:hint="eastAsia"/>
                <w:sz w:val="22"/>
                <w:szCs w:val="22"/>
              </w:rPr>
              <w:t>?</w:t>
            </w:r>
          </w:p>
          <w:p w:rsidR="007272EF" w:rsidRPr="0000019C" w:rsidRDefault="0000019C" w:rsidP="008C724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2) did she run away from them</w:t>
            </w:r>
          </w:p>
        </w:tc>
      </w:tr>
      <w:tr w:rsidR="00E41FF1" w:rsidRPr="008F439C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Default="00D3156A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41FF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1FF1" w:rsidRDefault="00D3156A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41FF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 w:rsidR="00E41FF1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FF1" w:rsidRPr="007272EF" w:rsidRDefault="007272EF" w:rsidP="00BE0DF5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 xml:space="preserve">Tell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any story </w:t>
            </w:r>
            <w:r>
              <w:rPr>
                <w:rFonts w:eastAsia="맑은 고딕"/>
                <w:b w:val="0"/>
                <w:sz w:val="22"/>
                <w:szCs w:val="22"/>
              </w:rPr>
              <w:t>I</w:t>
            </w:r>
            <w:r w:rsidR="00BE0DF5">
              <w:rPr>
                <w:rFonts w:eastAsia="맑은 고딕" w:hint="eastAsia"/>
                <w:b w:val="0"/>
                <w:sz w:val="22"/>
                <w:szCs w:val="22"/>
              </w:rPr>
              <w:t xml:space="preserve"> know or watching another story by using youTube</w:t>
            </w:r>
          </w:p>
        </w:tc>
      </w:tr>
    </w:tbl>
    <w:p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:rsidR="00A938D1" w:rsidRDefault="00591EEA" w:rsidP="00D93D62">
      <w:pPr>
        <w:pStyle w:val="Body"/>
        <w:rPr>
          <w:rFonts w:eastAsia="맑은 고딕"/>
          <w:color w:val="0000FF"/>
        </w:rPr>
      </w:pPr>
      <w:r>
        <w:rPr>
          <w:color w:val="0000FF"/>
        </w:rPr>
        <w:lastRenderedPageBreak/>
        <w:t>Paste w</w:t>
      </w:r>
      <w:r w:rsidR="00447E0C" w:rsidRPr="00591EEA">
        <w:rPr>
          <w:color w:val="0000FF"/>
        </w:rPr>
        <w:t>orksheets, handouts and lesson materials</w:t>
      </w:r>
      <w:r w:rsidR="007272EF">
        <w:rPr>
          <w:color w:val="0000FF"/>
        </w:rPr>
        <w:t xml:space="preserve"> her</w:t>
      </w:r>
      <w:r w:rsidR="00D93D62">
        <w:rPr>
          <w:rFonts w:eastAsia="맑은 고딕" w:hint="eastAsia"/>
          <w:color w:val="0000FF"/>
        </w:rPr>
        <w:t>e.</w:t>
      </w:r>
    </w:p>
    <w:p w:rsidR="00A938D1" w:rsidRDefault="00A938D1" w:rsidP="00D93D62">
      <w:pPr>
        <w:pStyle w:val="Body"/>
        <w:rPr>
          <w:rFonts w:eastAsia="맑은 고딕"/>
          <w:color w:val="0000FF"/>
        </w:rPr>
      </w:pPr>
      <w:r>
        <w:rPr>
          <w:rFonts w:eastAsia="맑은 고딕" w:hint="eastAsia"/>
          <w:color w:val="0000FF"/>
        </w:rPr>
        <w:t>check list</w:t>
      </w:r>
    </w:p>
    <w:p w:rsidR="00A938D1" w:rsidRDefault="00A938D1" w:rsidP="00D93D62">
      <w:pPr>
        <w:pStyle w:val="Body"/>
        <w:rPr>
          <w:rFonts w:eastAsia="맑은 고딕"/>
          <w:color w:val="0000FF"/>
        </w:rPr>
      </w:pPr>
    </w:p>
    <w:p w:rsidR="00A938D1" w:rsidRDefault="00A938D1" w:rsidP="00A938D1">
      <w:r>
        <w:rPr>
          <w:rFonts w:hint="eastAsia"/>
        </w:rPr>
        <w:t>If correct, make the Circle.</w:t>
      </w:r>
    </w:p>
    <w:p w:rsidR="00A938D1" w:rsidRPr="00DE6E2E" w:rsidRDefault="00A938D1" w:rsidP="00A938D1"/>
    <w:p w:rsidR="00A938D1" w:rsidRDefault="00A938D1" w:rsidP="00A938D1">
      <w:r>
        <w:rPr>
          <w:rFonts w:hint="eastAsia"/>
        </w:rPr>
        <w:t>1. There are Three (porridge/rice) on the table</w:t>
      </w:r>
    </w:p>
    <w:p w:rsidR="00A938D1" w:rsidRDefault="00A938D1" w:rsidP="00A938D1"/>
    <w:p w:rsidR="00A938D1" w:rsidRPr="00DE6E2E" w:rsidRDefault="00C800FF" w:rsidP="00A938D1">
      <w:r>
        <w:rPr>
          <w:rFonts w:hint="eastAsia"/>
          <w:lang w:eastAsia="ko-KR"/>
        </w:rPr>
        <w:t>2</w:t>
      </w:r>
      <w:r w:rsidR="00A938D1">
        <w:rPr>
          <w:rFonts w:hint="eastAsia"/>
        </w:rPr>
        <w:t>. Mommy bears too (soft/ hard) for the girl.</w:t>
      </w:r>
    </w:p>
    <w:p w:rsidR="00A938D1" w:rsidRPr="00A938D1" w:rsidRDefault="00A938D1" w:rsidP="00D93D62">
      <w:pPr>
        <w:pStyle w:val="Body"/>
        <w:rPr>
          <w:rFonts w:eastAsia="맑은 고딕"/>
          <w:color w:val="0000FF"/>
          <w:lang w:val="en-GB"/>
        </w:rPr>
      </w:pPr>
    </w:p>
    <w:sectPr w:rsidR="00A938D1" w:rsidRPr="00A938D1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FF" w:rsidRDefault="00C811FF" w:rsidP="00447E0C">
      <w:r>
        <w:separator/>
      </w:r>
    </w:p>
  </w:endnote>
  <w:endnote w:type="continuationSeparator" w:id="1">
    <w:p w:rsidR="00C811FF" w:rsidRDefault="00C811FF" w:rsidP="00447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0DE" w:rsidRPr="00B72882" w:rsidRDefault="00B72882">
    <w:pPr>
      <w:pStyle w:val="a4"/>
      <w:jc w:val="center"/>
      <w:rPr>
        <w:rFonts w:eastAsia="맑은 고딕"/>
      </w:rPr>
    </w:pPr>
    <w:r>
      <w:rPr>
        <w:rFonts w:eastAsia="맑은 고딕"/>
        <w:b/>
        <w:color w:val="0000FF"/>
        <w:sz w:val="16"/>
        <w:szCs w:val="16"/>
      </w:rPr>
      <w:t>L</w:t>
    </w:r>
    <w:r>
      <w:rPr>
        <w:rFonts w:eastAsia="맑은 고딕" w:hint="eastAsia"/>
        <w:b/>
        <w:color w:val="0000FF"/>
        <w:sz w:val="16"/>
        <w:szCs w:val="16"/>
      </w:rPr>
      <w:t>eeseul su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FF" w:rsidRDefault="00C811FF" w:rsidP="00447E0C">
      <w:r>
        <w:separator/>
      </w:r>
    </w:p>
  </w:footnote>
  <w:footnote w:type="continuationSeparator" w:id="1">
    <w:p w:rsidR="00C811FF" w:rsidRDefault="00C811FF" w:rsidP="00447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C775B6"/>
    <w:multiLevelType w:val="hybridMultilevel"/>
    <w:tmpl w:val="BA3293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F634379"/>
    <w:multiLevelType w:val="hybridMultilevel"/>
    <w:tmpl w:val="9FDEAD5C"/>
    <w:lvl w:ilvl="0" w:tplc="FA041B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0E93C05"/>
    <w:multiLevelType w:val="hybridMultilevel"/>
    <w:tmpl w:val="ACF6C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02362FE"/>
    <w:multiLevelType w:val="hybridMultilevel"/>
    <w:tmpl w:val="02F011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2875C9"/>
    <w:multiLevelType w:val="hybridMultilevel"/>
    <w:tmpl w:val="FD589B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7F70320"/>
    <w:multiLevelType w:val="hybridMultilevel"/>
    <w:tmpl w:val="3FA649D2"/>
    <w:lvl w:ilvl="0" w:tplc="FC447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5104B9"/>
    <w:multiLevelType w:val="hybridMultilevel"/>
    <w:tmpl w:val="8DBA82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F0185F"/>
    <w:multiLevelType w:val="hybridMultilevel"/>
    <w:tmpl w:val="64103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6"/>
  </w:num>
  <w:num w:numId="13">
    <w:abstractNumId w:val="18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6790"/>
    <w:rsid w:val="0000019C"/>
    <w:rsid w:val="00024543"/>
    <w:rsid w:val="000351AE"/>
    <w:rsid w:val="00035AC4"/>
    <w:rsid w:val="00036C6F"/>
    <w:rsid w:val="000C53C9"/>
    <w:rsid w:val="000D4619"/>
    <w:rsid w:val="000D72DA"/>
    <w:rsid w:val="00102AD6"/>
    <w:rsid w:val="00164D5E"/>
    <w:rsid w:val="001A3920"/>
    <w:rsid w:val="001A5D01"/>
    <w:rsid w:val="002071FF"/>
    <w:rsid w:val="00242592"/>
    <w:rsid w:val="0026361B"/>
    <w:rsid w:val="002C20D7"/>
    <w:rsid w:val="00300EC6"/>
    <w:rsid w:val="00334000"/>
    <w:rsid w:val="003359D8"/>
    <w:rsid w:val="00356C95"/>
    <w:rsid w:val="00364F71"/>
    <w:rsid w:val="00396790"/>
    <w:rsid w:val="003C60DE"/>
    <w:rsid w:val="003F75ED"/>
    <w:rsid w:val="00413A83"/>
    <w:rsid w:val="00427DF2"/>
    <w:rsid w:val="0043674A"/>
    <w:rsid w:val="00441779"/>
    <w:rsid w:val="0044215A"/>
    <w:rsid w:val="00447E0C"/>
    <w:rsid w:val="00461764"/>
    <w:rsid w:val="004922D4"/>
    <w:rsid w:val="004C0E34"/>
    <w:rsid w:val="004C76CD"/>
    <w:rsid w:val="004D334F"/>
    <w:rsid w:val="005433BE"/>
    <w:rsid w:val="00560AE3"/>
    <w:rsid w:val="00591EEA"/>
    <w:rsid w:val="005943A3"/>
    <w:rsid w:val="005B2C7C"/>
    <w:rsid w:val="005B35BB"/>
    <w:rsid w:val="005C266F"/>
    <w:rsid w:val="005E3FBE"/>
    <w:rsid w:val="005E5F08"/>
    <w:rsid w:val="005F7832"/>
    <w:rsid w:val="006447C2"/>
    <w:rsid w:val="00646B32"/>
    <w:rsid w:val="00667AAE"/>
    <w:rsid w:val="006A0E5A"/>
    <w:rsid w:val="006C46F9"/>
    <w:rsid w:val="006E12B7"/>
    <w:rsid w:val="006F2859"/>
    <w:rsid w:val="0070714E"/>
    <w:rsid w:val="007108B8"/>
    <w:rsid w:val="007134A0"/>
    <w:rsid w:val="00726024"/>
    <w:rsid w:val="007272EF"/>
    <w:rsid w:val="0074693B"/>
    <w:rsid w:val="00782EE8"/>
    <w:rsid w:val="00792AE8"/>
    <w:rsid w:val="0079550D"/>
    <w:rsid w:val="007A4CC3"/>
    <w:rsid w:val="007F5594"/>
    <w:rsid w:val="008314D8"/>
    <w:rsid w:val="008A4DE1"/>
    <w:rsid w:val="008C724A"/>
    <w:rsid w:val="008E1A93"/>
    <w:rsid w:val="008F439C"/>
    <w:rsid w:val="00902E6D"/>
    <w:rsid w:val="0091792D"/>
    <w:rsid w:val="00933964"/>
    <w:rsid w:val="009737FC"/>
    <w:rsid w:val="009A354B"/>
    <w:rsid w:val="009B42C1"/>
    <w:rsid w:val="00A324CD"/>
    <w:rsid w:val="00A635D0"/>
    <w:rsid w:val="00A938D1"/>
    <w:rsid w:val="00AA68F9"/>
    <w:rsid w:val="00B10BBA"/>
    <w:rsid w:val="00B35A53"/>
    <w:rsid w:val="00B72882"/>
    <w:rsid w:val="00B75456"/>
    <w:rsid w:val="00BA3C8D"/>
    <w:rsid w:val="00BB493F"/>
    <w:rsid w:val="00BC0F18"/>
    <w:rsid w:val="00BC414A"/>
    <w:rsid w:val="00BE0DF5"/>
    <w:rsid w:val="00BF06B8"/>
    <w:rsid w:val="00BF3F68"/>
    <w:rsid w:val="00C26B9B"/>
    <w:rsid w:val="00C44C67"/>
    <w:rsid w:val="00C7529F"/>
    <w:rsid w:val="00C800FF"/>
    <w:rsid w:val="00C811FF"/>
    <w:rsid w:val="00C939DC"/>
    <w:rsid w:val="00C956E5"/>
    <w:rsid w:val="00CA1970"/>
    <w:rsid w:val="00CA1F68"/>
    <w:rsid w:val="00CB12E9"/>
    <w:rsid w:val="00CB3D1B"/>
    <w:rsid w:val="00D23F38"/>
    <w:rsid w:val="00D3156A"/>
    <w:rsid w:val="00D5417B"/>
    <w:rsid w:val="00D825EC"/>
    <w:rsid w:val="00D93D17"/>
    <w:rsid w:val="00D93D62"/>
    <w:rsid w:val="00DA6439"/>
    <w:rsid w:val="00DC21EF"/>
    <w:rsid w:val="00DC3B58"/>
    <w:rsid w:val="00DD6D21"/>
    <w:rsid w:val="00E40404"/>
    <w:rsid w:val="00E40C52"/>
    <w:rsid w:val="00E41FF1"/>
    <w:rsid w:val="00E6194B"/>
    <w:rsid w:val="00E72D88"/>
    <w:rsid w:val="00E83ABC"/>
    <w:rsid w:val="00E91067"/>
    <w:rsid w:val="00EA64CF"/>
    <w:rsid w:val="00EA7FDA"/>
    <w:rsid w:val="00EC2570"/>
    <w:rsid w:val="00EC67A9"/>
    <w:rsid w:val="00ED0AD6"/>
    <w:rsid w:val="00F374C4"/>
    <w:rsid w:val="00F45842"/>
    <w:rsid w:val="00F851DC"/>
    <w:rsid w:val="00FB22DC"/>
    <w:rsid w:val="00FB44A5"/>
    <w:rsid w:val="00FB5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93D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val="en-US" w:eastAsia="ko-KR"/>
    </w:rPr>
  </w:style>
  <w:style w:type="character" w:customStyle="1" w:styleId="highlight">
    <w:name w:val="highlight"/>
    <w:basedOn w:val="a0"/>
    <w:rsid w:val="00D93D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671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2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9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61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9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03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35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CC3A-FE62-4D39-AD89-D972134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user</cp:lastModifiedBy>
  <cp:revision>46</cp:revision>
  <dcterms:created xsi:type="dcterms:W3CDTF">2015-06-22T02:17:00Z</dcterms:created>
  <dcterms:modified xsi:type="dcterms:W3CDTF">2015-06-30T02:26:00Z</dcterms:modified>
</cp:coreProperties>
</file>